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2C45014A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3047BB">
        <w:rPr>
          <w:rFonts w:ascii="Arial" w:eastAsia="Times New Roman" w:hAnsi="Arial" w:cs="Arial"/>
          <w:b/>
          <w:bCs/>
        </w:rPr>
        <w:t>Humboldt State University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  <w:gridCol w:w="4230"/>
      </w:tblGrid>
      <w:tr w:rsidR="00C01A5C" w14:paraId="26ACE151" w14:textId="77777777" w:rsidTr="00443FC5">
        <w:trPr>
          <w:jc w:val="center"/>
        </w:trPr>
        <w:tc>
          <w:tcPr>
            <w:tcW w:w="10795" w:type="dxa"/>
            <w:gridSpan w:val="2"/>
            <w:shd w:val="clear" w:color="auto" w:fill="E7E6E6" w:themeFill="background2"/>
          </w:tcPr>
          <w:p w14:paraId="35EED6A2" w14:textId="41240B2A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443FC5" w:rsidRPr="006C766F">
              <w:rPr>
                <w:rFonts w:eastAsia="Times New Roman" w:cstheme="minorHAnsi"/>
                <w:b/>
                <w:bCs/>
                <w:sz w:val="24"/>
                <w:szCs w:val="24"/>
              </w:rPr>
              <w:t>The Field Placement Student Performance Evaluation</w:t>
            </w:r>
          </w:p>
        </w:tc>
      </w:tr>
      <w:tr w:rsidR="00C01A5C" w14:paraId="70D9D427" w14:textId="77777777" w:rsidTr="00443FC5">
        <w:trPr>
          <w:jc w:val="center"/>
        </w:trPr>
        <w:tc>
          <w:tcPr>
            <w:tcW w:w="656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230" w:type="dxa"/>
          </w:tcPr>
          <w:p w14:paraId="02A78D06" w14:textId="7E2EBAA3" w:rsidR="00C01A5C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 xml:space="preserve">Knowledge, skills, </w:t>
            </w:r>
            <w:r w:rsidRPr="006C766F">
              <w:rPr>
                <w:rFonts w:eastAsia="Times New Roman" w:cstheme="minorHAnsi"/>
                <w:sz w:val="24"/>
                <w:szCs w:val="24"/>
              </w:rPr>
              <w:t>values, and cognitive and affective processes</w:t>
            </w:r>
          </w:p>
        </w:tc>
      </w:tr>
      <w:tr w:rsidR="00C01A5C" w14:paraId="17F78B99" w14:textId="77777777" w:rsidTr="00443FC5">
        <w:trPr>
          <w:jc w:val="center"/>
        </w:trPr>
        <w:tc>
          <w:tcPr>
            <w:tcW w:w="656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230" w:type="dxa"/>
          </w:tcPr>
          <w:p w14:paraId="31FB7D02" w14:textId="07A51D1F" w:rsidR="00C01A5C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End of spring semester in their field placements</w:t>
            </w:r>
          </w:p>
        </w:tc>
      </w:tr>
      <w:tr w:rsidR="00C01A5C" w14:paraId="5CB221B1" w14:textId="77777777" w:rsidTr="00443FC5">
        <w:trPr>
          <w:jc w:val="center"/>
        </w:trPr>
        <w:tc>
          <w:tcPr>
            <w:tcW w:w="656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4230" w:type="dxa"/>
          </w:tcPr>
          <w:p w14:paraId="0BF54DB0" w14:textId="56A58419" w:rsidR="00C01A5C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Field Supervisor</w:t>
            </w:r>
          </w:p>
        </w:tc>
      </w:tr>
      <w:tr w:rsidR="00C01A5C" w14:paraId="1B614342" w14:textId="77777777" w:rsidTr="00443FC5">
        <w:trPr>
          <w:jc w:val="center"/>
        </w:trPr>
        <w:tc>
          <w:tcPr>
            <w:tcW w:w="656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230" w:type="dxa"/>
          </w:tcPr>
          <w:p w14:paraId="3BFE070D" w14:textId="3F2ABDCA" w:rsidR="00C01A5C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Great Extent</w:t>
            </w:r>
          </w:p>
        </w:tc>
      </w:tr>
      <w:tr w:rsidR="00443FC5" w14:paraId="68EACBDB" w14:textId="77777777" w:rsidTr="00443FC5">
        <w:trPr>
          <w:jc w:val="center"/>
        </w:trPr>
        <w:tc>
          <w:tcPr>
            <w:tcW w:w="6565" w:type="dxa"/>
          </w:tcPr>
          <w:p w14:paraId="5AC97E01" w14:textId="77777777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230" w:type="dxa"/>
          </w:tcPr>
          <w:p w14:paraId="7EF3C573" w14:textId="0D01F7D5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75%</w:t>
            </w:r>
          </w:p>
        </w:tc>
      </w:tr>
      <w:tr w:rsidR="00443FC5" w14:paraId="3CE301A6" w14:textId="77777777" w:rsidTr="00443FC5">
        <w:trPr>
          <w:jc w:val="center"/>
        </w:trPr>
        <w:tc>
          <w:tcPr>
            <w:tcW w:w="10795" w:type="dxa"/>
            <w:gridSpan w:val="2"/>
            <w:shd w:val="clear" w:color="auto" w:fill="E7E6E6" w:themeFill="background2"/>
          </w:tcPr>
          <w:p w14:paraId="01F20629" w14:textId="6A3ADC69" w:rsidR="00443FC5" w:rsidRPr="00544D37" w:rsidRDefault="00443FC5" w:rsidP="00443FC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Pr="006C766F">
              <w:rPr>
                <w:rFonts w:cstheme="minorHAnsi"/>
                <w:b/>
                <w:sz w:val="24"/>
                <w:szCs w:val="24"/>
              </w:rPr>
              <w:t>The Field Seminar Instructor Assessment of Student</w:t>
            </w:r>
          </w:p>
        </w:tc>
      </w:tr>
      <w:tr w:rsidR="00443FC5" w14:paraId="4B8E4F0E" w14:textId="77777777" w:rsidTr="00443FC5">
        <w:trPr>
          <w:jc w:val="center"/>
        </w:trPr>
        <w:tc>
          <w:tcPr>
            <w:tcW w:w="6565" w:type="dxa"/>
          </w:tcPr>
          <w:p w14:paraId="6BC32455" w14:textId="77777777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230" w:type="dxa"/>
          </w:tcPr>
          <w:p w14:paraId="3855B85B" w14:textId="0C443DAA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 xml:space="preserve">Knowledge, skills, </w:t>
            </w:r>
            <w:r w:rsidRPr="006C766F">
              <w:rPr>
                <w:rFonts w:eastAsia="Times New Roman" w:cstheme="minorHAnsi"/>
                <w:sz w:val="24"/>
                <w:szCs w:val="24"/>
              </w:rPr>
              <w:t>values, and cognitive and affective processes</w:t>
            </w:r>
          </w:p>
        </w:tc>
      </w:tr>
      <w:tr w:rsidR="00443FC5" w14:paraId="716C7A70" w14:textId="77777777" w:rsidTr="00443FC5">
        <w:trPr>
          <w:jc w:val="center"/>
        </w:trPr>
        <w:tc>
          <w:tcPr>
            <w:tcW w:w="6565" w:type="dxa"/>
          </w:tcPr>
          <w:p w14:paraId="2E6E89D7" w14:textId="77777777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230" w:type="dxa"/>
          </w:tcPr>
          <w:p w14:paraId="61AAD2F9" w14:textId="1B023826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End of spring semester in their field seminar class</w:t>
            </w:r>
          </w:p>
        </w:tc>
      </w:tr>
      <w:tr w:rsidR="00443FC5" w14:paraId="413C91B6" w14:textId="77777777" w:rsidTr="00443FC5">
        <w:trPr>
          <w:jc w:val="center"/>
        </w:trPr>
        <w:tc>
          <w:tcPr>
            <w:tcW w:w="6565" w:type="dxa"/>
          </w:tcPr>
          <w:p w14:paraId="69A20EAD" w14:textId="77777777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4230" w:type="dxa"/>
          </w:tcPr>
          <w:p w14:paraId="0919E395" w14:textId="36E289AE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Field Seminar Instructor</w:t>
            </w:r>
          </w:p>
        </w:tc>
      </w:tr>
      <w:tr w:rsidR="00443FC5" w14:paraId="4609B055" w14:textId="77777777" w:rsidTr="00443FC5">
        <w:trPr>
          <w:jc w:val="center"/>
        </w:trPr>
        <w:tc>
          <w:tcPr>
            <w:tcW w:w="6565" w:type="dxa"/>
          </w:tcPr>
          <w:p w14:paraId="4BAED100" w14:textId="77777777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230" w:type="dxa"/>
          </w:tcPr>
          <w:p w14:paraId="0C94DDB2" w14:textId="189CE554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Great Extent</w:t>
            </w:r>
          </w:p>
        </w:tc>
      </w:tr>
      <w:tr w:rsidR="00443FC5" w14:paraId="16FA2BCB" w14:textId="77777777" w:rsidTr="00443FC5">
        <w:trPr>
          <w:jc w:val="center"/>
        </w:trPr>
        <w:tc>
          <w:tcPr>
            <w:tcW w:w="6565" w:type="dxa"/>
          </w:tcPr>
          <w:p w14:paraId="44188462" w14:textId="77777777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230" w:type="dxa"/>
          </w:tcPr>
          <w:p w14:paraId="7B9B7C3D" w14:textId="01C6B539" w:rsidR="00443FC5" w:rsidRDefault="00443FC5" w:rsidP="00443FC5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75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4A6ACBC4" w14:textId="5E5F7A31" w:rsidR="00C80F20" w:rsidRPr="00015200" w:rsidRDefault="00C80F20" w:rsidP="00EA130A">
      <w:pPr>
        <w:spacing w:after="0" w:line="240" w:lineRule="auto"/>
        <w:contextualSpacing/>
        <w:jc w:val="center"/>
        <w:textAlignment w:val="baseline"/>
        <w:rPr>
          <w:rFonts w:ascii="Arial" w:eastAsia="Calibri" w:hAnsi="Arial" w:cs="Arial"/>
          <w:spacing w:val="-3"/>
          <w:sz w:val="10"/>
          <w:szCs w:val="10"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24CBC67A" w14:textId="0FDF95DA" w:rsidR="00DB2E4E" w:rsidRDefault="008007B5" w:rsidP="00DB2E4E">
      <w:pPr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443FC5">
        <w:rPr>
          <w:rFonts w:ascii="Arial" w:eastAsia="Times New Roman" w:hAnsi="Arial" w:cs="Arial"/>
          <w:b/>
        </w:rPr>
        <w:t>ADVANCED GENERA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  <w:gridCol w:w="90"/>
        <w:gridCol w:w="4140"/>
        <w:gridCol w:w="180"/>
      </w:tblGrid>
      <w:tr w:rsidR="00961DF7" w:rsidRPr="00544D37" w14:paraId="35BD905E" w14:textId="77777777" w:rsidTr="00443FC5">
        <w:trPr>
          <w:jc w:val="center"/>
        </w:trPr>
        <w:tc>
          <w:tcPr>
            <w:tcW w:w="10975" w:type="dxa"/>
            <w:gridSpan w:val="4"/>
            <w:shd w:val="clear" w:color="auto" w:fill="E7E6E6" w:themeFill="background2"/>
          </w:tcPr>
          <w:p w14:paraId="272E4944" w14:textId="79932A0F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443FC5" w:rsidRPr="006C766F">
              <w:rPr>
                <w:rFonts w:eastAsia="Times New Roman" w:cstheme="minorHAnsi"/>
                <w:b/>
                <w:bCs/>
                <w:sz w:val="24"/>
                <w:szCs w:val="24"/>
              </w:rPr>
              <w:t>The Field Placement Student Performance Evaluation</w:t>
            </w:r>
          </w:p>
        </w:tc>
      </w:tr>
      <w:tr w:rsidR="00961DF7" w14:paraId="72DE138B" w14:textId="77777777" w:rsidTr="00443FC5">
        <w:trPr>
          <w:jc w:val="center"/>
        </w:trPr>
        <w:tc>
          <w:tcPr>
            <w:tcW w:w="6655" w:type="dxa"/>
            <w:gridSpan w:val="2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320" w:type="dxa"/>
            <w:gridSpan w:val="2"/>
          </w:tcPr>
          <w:p w14:paraId="075F6CD0" w14:textId="679F99D5" w:rsidR="00961DF7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 xml:space="preserve">Knowledge, skills, </w:t>
            </w:r>
            <w:r w:rsidRPr="006C766F">
              <w:rPr>
                <w:rFonts w:eastAsia="Times New Roman" w:cstheme="minorHAnsi"/>
                <w:sz w:val="24"/>
                <w:szCs w:val="24"/>
              </w:rPr>
              <w:t>values, and cognitive and affective processes</w:t>
            </w:r>
          </w:p>
        </w:tc>
      </w:tr>
      <w:tr w:rsidR="00961DF7" w14:paraId="1117FE43" w14:textId="77777777" w:rsidTr="00443FC5">
        <w:trPr>
          <w:jc w:val="center"/>
        </w:trPr>
        <w:tc>
          <w:tcPr>
            <w:tcW w:w="6655" w:type="dxa"/>
            <w:gridSpan w:val="2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320" w:type="dxa"/>
            <w:gridSpan w:val="2"/>
          </w:tcPr>
          <w:p w14:paraId="4B22CCCF" w14:textId="3A20C917" w:rsidR="00961DF7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End of spring semester in their field placements</w:t>
            </w:r>
          </w:p>
        </w:tc>
      </w:tr>
      <w:tr w:rsidR="00961DF7" w14:paraId="56D46B83" w14:textId="77777777" w:rsidTr="00443FC5">
        <w:trPr>
          <w:jc w:val="center"/>
        </w:trPr>
        <w:tc>
          <w:tcPr>
            <w:tcW w:w="6655" w:type="dxa"/>
            <w:gridSpan w:val="2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4320" w:type="dxa"/>
            <w:gridSpan w:val="2"/>
          </w:tcPr>
          <w:p w14:paraId="7A48D305" w14:textId="768A2474" w:rsidR="00961DF7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Field Supervisor</w:t>
            </w:r>
          </w:p>
        </w:tc>
      </w:tr>
      <w:tr w:rsidR="00961DF7" w14:paraId="52175CC1" w14:textId="77777777" w:rsidTr="00443FC5">
        <w:trPr>
          <w:jc w:val="center"/>
        </w:trPr>
        <w:tc>
          <w:tcPr>
            <w:tcW w:w="6655" w:type="dxa"/>
            <w:gridSpan w:val="2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320" w:type="dxa"/>
            <w:gridSpan w:val="2"/>
          </w:tcPr>
          <w:p w14:paraId="20E6D21D" w14:textId="244FBF2F" w:rsidR="00961DF7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Great Extent</w:t>
            </w:r>
          </w:p>
        </w:tc>
      </w:tr>
      <w:tr w:rsidR="00961DF7" w14:paraId="7ED76C70" w14:textId="77777777" w:rsidTr="00443FC5">
        <w:trPr>
          <w:jc w:val="center"/>
        </w:trPr>
        <w:tc>
          <w:tcPr>
            <w:tcW w:w="6655" w:type="dxa"/>
            <w:gridSpan w:val="2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320" w:type="dxa"/>
            <w:gridSpan w:val="2"/>
          </w:tcPr>
          <w:p w14:paraId="2D1E4F5D" w14:textId="557BD785" w:rsidR="00961DF7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75%</w:t>
            </w:r>
          </w:p>
        </w:tc>
      </w:tr>
      <w:tr w:rsidR="00961DF7" w:rsidRPr="00544D37" w14:paraId="4F7001BE" w14:textId="77777777" w:rsidTr="00443FC5">
        <w:trPr>
          <w:jc w:val="center"/>
        </w:trPr>
        <w:tc>
          <w:tcPr>
            <w:tcW w:w="10975" w:type="dxa"/>
            <w:gridSpan w:val="4"/>
            <w:shd w:val="clear" w:color="auto" w:fill="E7E6E6" w:themeFill="background2"/>
          </w:tcPr>
          <w:p w14:paraId="0A3C8968" w14:textId="33B42205" w:rsidR="00961DF7" w:rsidRPr="00544D37" w:rsidRDefault="00961DF7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EA130A" w:rsidRPr="006C766F">
              <w:rPr>
                <w:rFonts w:cstheme="minorHAnsi"/>
                <w:b/>
                <w:sz w:val="24"/>
                <w:szCs w:val="24"/>
              </w:rPr>
              <w:t>The Field Seminar Instructor Assessment of Student</w:t>
            </w:r>
          </w:p>
        </w:tc>
      </w:tr>
      <w:tr w:rsidR="00961DF7" w14:paraId="201EC108" w14:textId="77777777" w:rsidTr="00443FC5">
        <w:trPr>
          <w:jc w:val="center"/>
        </w:trPr>
        <w:tc>
          <w:tcPr>
            <w:tcW w:w="6655" w:type="dxa"/>
            <w:gridSpan w:val="2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320" w:type="dxa"/>
            <w:gridSpan w:val="2"/>
          </w:tcPr>
          <w:p w14:paraId="6CA564F3" w14:textId="324A7AEB" w:rsidR="00961DF7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 xml:space="preserve">Knowledge, skills, </w:t>
            </w:r>
            <w:r w:rsidRPr="006C766F">
              <w:rPr>
                <w:rFonts w:eastAsia="Times New Roman" w:cstheme="minorHAnsi"/>
                <w:sz w:val="24"/>
                <w:szCs w:val="24"/>
              </w:rPr>
              <w:t>values, and cognitive and affective processes</w:t>
            </w:r>
          </w:p>
        </w:tc>
      </w:tr>
      <w:tr w:rsidR="00961DF7" w14:paraId="1D611CCA" w14:textId="77777777" w:rsidTr="00443FC5">
        <w:trPr>
          <w:jc w:val="center"/>
        </w:trPr>
        <w:tc>
          <w:tcPr>
            <w:tcW w:w="6655" w:type="dxa"/>
            <w:gridSpan w:val="2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320" w:type="dxa"/>
            <w:gridSpan w:val="2"/>
          </w:tcPr>
          <w:p w14:paraId="6ABADA99" w14:textId="2F8B81DB" w:rsidR="00961DF7" w:rsidRDefault="00EA130A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End of spring semester in their field seminar class</w:t>
            </w:r>
          </w:p>
        </w:tc>
      </w:tr>
      <w:tr w:rsidR="00961DF7" w14:paraId="64A65A6A" w14:textId="77777777" w:rsidTr="00443FC5">
        <w:trPr>
          <w:jc w:val="center"/>
        </w:trPr>
        <w:tc>
          <w:tcPr>
            <w:tcW w:w="6655" w:type="dxa"/>
            <w:gridSpan w:val="2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4320" w:type="dxa"/>
            <w:gridSpan w:val="2"/>
          </w:tcPr>
          <w:p w14:paraId="04845B11" w14:textId="53A21835" w:rsidR="00961DF7" w:rsidRDefault="00EA130A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Field Seminar Instructor</w:t>
            </w:r>
          </w:p>
        </w:tc>
      </w:tr>
      <w:tr w:rsidR="00961DF7" w14:paraId="68516CB2" w14:textId="77777777" w:rsidTr="00443FC5">
        <w:trPr>
          <w:jc w:val="center"/>
        </w:trPr>
        <w:tc>
          <w:tcPr>
            <w:tcW w:w="6655" w:type="dxa"/>
            <w:gridSpan w:val="2"/>
          </w:tcPr>
          <w:p w14:paraId="5CE77A0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320" w:type="dxa"/>
            <w:gridSpan w:val="2"/>
          </w:tcPr>
          <w:p w14:paraId="374189D4" w14:textId="2266260C" w:rsidR="00961DF7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Great Extent</w:t>
            </w:r>
          </w:p>
        </w:tc>
      </w:tr>
      <w:tr w:rsidR="00961DF7" w14:paraId="79CC1EA3" w14:textId="77777777" w:rsidTr="00443FC5">
        <w:trPr>
          <w:jc w:val="center"/>
        </w:trPr>
        <w:tc>
          <w:tcPr>
            <w:tcW w:w="6655" w:type="dxa"/>
            <w:gridSpan w:val="2"/>
          </w:tcPr>
          <w:p w14:paraId="08F7373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320" w:type="dxa"/>
            <w:gridSpan w:val="2"/>
          </w:tcPr>
          <w:p w14:paraId="0F0CD175" w14:textId="0B07E7F4" w:rsidR="00961DF7" w:rsidRDefault="00443FC5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75%</w:t>
            </w:r>
          </w:p>
        </w:tc>
      </w:tr>
      <w:tr w:rsidR="00EA130A" w:rsidRPr="00544D37" w14:paraId="46F0B0AA" w14:textId="77777777" w:rsidTr="00060C2E">
        <w:trPr>
          <w:gridAfter w:val="1"/>
          <w:wAfter w:w="180" w:type="dxa"/>
          <w:jc w:val="center"/>
        </w:trPr>
        <w:tc>
          <w:tcPr>
            <w:tcW w:w="10795" w:type="dxa"/>
            <w:gridSpan w:val="3"/>
            <w:shd w:val="clear" w:color="auto" w:fill="E7E6E6" w:themeFill="background2"/>
          </w:tcPr>
          <w:p w14:paraId="5E8F9FC2" w14:textId="77777777" w:rsidR="00EA130A" w:rsidRPr="00544D37" w:rsidRDefault="00EA130A" w:rsidP="00060C2E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3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Comprehensive Exam</w:t>
            </w:r>
          </w:p>
        </w:tc>
      </w:tr>
      <w:tr w:rsidR="00EA130A" w14:paraId="48F893D5" w14:textId="77777777" w:rsidTr="00060C2E">
        <w:trPr>
          <w:gridAfter w:val="1"/>
          <w:wAfter w:w="180" w:type="dxa"/>
          <w:jc w:val="center"/>
        </w:trPr>
        <w:tc>
          <w:tcPr>
            <w:tcW w:w="6565" w:type="dxa"/>
          </w:tcPr>
          <w:p w14:paraId="1AB645C6" w14:textId="77777777" w:rsidR="00EA130A" w:rsidRDefault="00EA130A" w:rsidP="00060C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4230" w:type="dxa"/>
            <w:gridSpan w:val="2"/>
          </w:tcPr>
          <w:p w14:paraId="5D9F7280" w14:textId="77777777" w:rsidR="00EA130A" w:rsidRDefault="00EA130A" w:rsidP="00060C2E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 xml:space="preserve">Knowledge, skills, </w:t>
            </w:r>
            <w:r w:rsidRPr="006C766F">
              <w:rPr>
                <w:rFonts w:eastAsia="Times New Roman" w:cstheme="minorHAnsi"/>
                <w:sz w:val="24"/>
                <w:szCs w:val="24"/>
              </w:rPr>
              <w:t>values, and cognitive and affective processes</w:t>
            </w:r>
          </w:p>
        </w:tc>
      </w:tr>
      <w:tr w:rsidR="00EA130A" w14:paraId="705079F0" w14:textId="77777777" w:rsidTr="00060C2E">
        <w:trPr>
          <w:gridAfter w:val="1"/>
          <w:wAfter w:w="180" w:type="dxa"/>
          <w:jc w:val="center"/>
        </w:trPr>
        <w:tc>
          <w:tcPr>
            <w:tcW w:w="6565" w:type="dxa"/>
          </w:tcPr>
          <w:p w14:paraId="034C2B79" w14:textId="77777777" w:rsidR="00EA130A" w:rsidRDefault="00EA130A" w:rsidP="00060C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4230" w:type="dxa"/>
            <w:gridSpan w:val="2"/>
          </w:tcPr>
          <w:p w14:paraId="1C2C7350" w14:textId="77777777" w:rsidR="00EA130A" w:rsidRDefault="00EA130A" w:rsidP="00060C2E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End of spring semester</w:t>
            </w:r>
            <w:r>
              <w:rPr>
                <w:rFonts w:cstheme="minorHAnsi"/>
                <w:sz w:val="24"/>
                <w:szCs w:val="24"/>
              </w:rPr>
              <w:t xml:space="preserve"> they take the Exam</w:t>
            </w:r>
          </w:p>
        </w:tc>
      </w:tr>
      <w:tr w:rsidR="00EA130A" w14:paraId="0BDF4417" w14:textId="77777777" w:rsidTr="00060C2E">
        <w:trPr>
          <w:gridAfter w:val="1"/>
          <w:wAfter w:w="180" w:type="dxa"/>
          <w:jc w:val="center"/>
        </w:trPr>
        <w:tc>
          <w:tcPr>
            <w:tcW w:w="6565" w:type="dxa"/>
          </w:tcPr>
          <w:p w14:paraId="5A62CDAB" w14:textId="77777777" w:rsidR="00EA130A" w:rsidRDefault="00EA130A" w:rsidP="00060C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4230" w:type="dxa"/>
            <w:gridSpan w:val="2"/>
          </w:tcPr>
          <w:p w14:paraId="1B78FF1A" w14:textId="77777777" w:rsidR="00EA130A" w:rsidRDefault="00EA130A" w:rsidP="00060C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cstheme="minorHAnsi"/>
                <w:sz w:val="24"/>
                <w:szCs w:val="24"/>
              </w:rPr>
              <w:t>Tenure Track Faculty</w:t>
            </w:r>
          </w:p>
        </w:tc>
      </w:tr>
      <w:tr w:rsidR="00EA130A" w14:paraId="535BED4F" w14:textId="77777777" w:rsidTr="00060C2E">
        <w:trPr>
          <w:gridAfter w:val="1"/>
          <w:wAfter w:w="180" w:type="dxa"/>
          <w:jc w:val="center"/>
        </w:trPr>
        <w:tc>
          <w:tcPr>
            <w:tcW w:w="6565" w:type="dxa"/>
          </w:tcPr>
          <w:p w14:paraId="0F43F050" w14:textId="77777777" w:rsidR="00EA130A" w:rsidRDefault="00EA130A" w:rsidP="00060C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4230" w:type="dxa"/>
            <w:gridSpan w:val="2"/>
          </w:tcPr>
          <w:p w14:paraId="3C66EB41" w14:textId="77777777" w:rsidR="00EA130A" w:rsidRDefault="00EA130A" w:rsidP="00060C2E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Great Extent</w:t>
            </w:r>
          </w:p>
        </w:tc>
      </w:tr>
      <w:tr w:rsidR="00EA130A" w14:paraId="4EC17321" w14:textId="77777777" w:rsidTr="00060C2E">
        <w:trPr>
          <w:gridAfter w:val="1"/>
          <w:wAfter w:w="180" w:type="dxa"/>
          <w:jc w:val="center"/>
        </w:trPr>
        <w:tc>
          <w:tcPr>
            <w:tcW w:w="6565" w:type="dxa"/>
          </w:tcPr>
          <w:p w14:paraId="08ABE198" w14:textId="77777777" w:rsidR="00EA130A" w:rsidRDefault="00EA130A" w:rsidP="00060C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4230" w:type="dxa"/>
            <w:gridSpan w:val="2"/>
          </w:tcPr>
          <w:p w14:paraId="44FA3B4B" w14:textId="77777777" w:rsidR="00EA130A" w:rsidRDefault="00EA130A" w:rsidP="00060C2E">
            <w:pPr>
              <w:textAlignment w:val="baseline"/>
              <w:rPr>
                <w:rFonts w:ascii="Arial" w:eastAsia="Times New Roman" w:hAnsi="Arial" w:cs="Arial"/>
              </w:rPr>
            </w:pPr>
            <w:r w:rsidRPr="006C766F">
              <w:rPr>
                <w:rFonts w:cstheme="minorHAnsi"/>
                <w:sz w:val="24"/>
                <w:szCs w:val="24"/>
              </w:rPr>
              <w:t>75%</w:t>
            </w:r>
          </w:p>
        </w:tc>
      </w:tr>
    </w:tbl>
    <w:p w14:paraId="160BBBA5" w14:textId="765F8976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="003047BB">
        <w:rPr>
          <w:rFonts w:ascii="Arial" w:eastAsia="Times New Roman" w:hAnsi="Arial" w:cs="Arial"/>
          <w:b/>
          <w:bCs/>
        </w:rPr>
        <w:t>19</w:t>
      </w:r>
      <w:r>
        <w:rPr>
          <w:rFonts w:ascii="Arial" w:eastAsia="Times New Roman" w:hAnsi="Arial" w:cs="Arial"/>
          <w:b/>
          <w:bCs/>
        </w:rPr>
        <w:t>-20</w:t>
      </w:r>
      <w:r w:rsidR="00EA130A">
        <w:rPr>
          <w:rFonts w:ascii="Arial" w:eastAsia="Times New Roman" w:hAnsi="Arial" w:cs="Arial"/>
          <w:b/>
          <w:bCs/>
        </w:rPr>
        <w:t>2</w:t>
      </w:r>
      <w:r w:rsidR="003047BB">
        <w:rPr>
          <w:rFonts w:ascii="Arial" w:eastAsia="Times New Roman" w:hAnsi="Arial" w:cs="Arial"/>
          <w:b/>
          <w:bCs/>
        </w:rPr>
        <w:t>0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5CC312DB" w14:textId="2812AE14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675A59">
        <w:rPr>
          <w:rFonts w:ascii="Arial" w:eastAsia="Times New Roman" w:hAnsi="Arial" w:cs="Arial"/>
          <w:b/>
          <w:bCs/>
        </w:rPr>
        <w:t>Campus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070" w:type="dxa"/>
        <w:tblInd w:w="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2160"/>
        <w:gridCol w:w="2070"/>
        <w:gridCol w:w="2160"/>
      </w:tblGrid>
      <w:tr w:rsidR="006A3322" w:rsidRPr="00B979F0" w14:paraId="09933C5B" w14:textId="77777777" w:rsidTr="00675A59">
        <w:trPr>
          <w:trHeight w:val="99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43D77AFD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GENERALIST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6A3322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0A71B5AD" w:rsidR="006A3322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  <w:p w14:paraId="2DB3D6EF" w14:textId="7F2C9879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VANCED GENERALIST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7D41D" w14:textId="77777777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9A6BEA5" w14:textId="482CDF1A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75A59" w:rsidRPr="00B979F0" w14:paraId="705BBA38" w14:textId="77777777" w:rsidTr="00675A59">
        <w:trPr>
          <w:trHeight w:val="1443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6A3322" w:rsidRPr="00B979F0" w:rsidRDefault="006A332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6A3322" w:rsidRPr="00B979F0" w:rsidRDefault="006A332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6A3322" w:rsidRPr="00B979F0" w:rsidRDefault="006A332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6A3322" w:rsidRPr="00B979F0" w:rsidRDefault="006A332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6A3322" w:rsidRPr="00B979F0" w:rsidRDefault="006A332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65376A92" w:rsidR="006A3322" w:rsidRPr="00B979F0" w:rsidRDefault="006A332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3535C8">
              <w:rPr>
                <w:rFonts w:ascii="Arial" w:eastAsia="Times New Roman" w:hAnsi="Arial" w:cs="Arial"/>
                <w:b/>
                <w:bCs/>
              </w:rPr>
              <w:t>17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578A1492" w:rsidR="006A3322" w:rsidRPr="00B979F0" w:rsidRDefault="006A332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</w:t>
            </w:r>
            <w:r>
              <w:rPr>
                <w:rFonts w:ascii="Arial" w:eastAsia="Times New Roman" w:hAnsi="Arial" w:cs="Arial"/>
                <w:b/>
                <w:bCs/>
              </w:rPr>
              <w:t>Advanced Practice</w:t>
            </w:r>
          </w:p>
          <w:p w14:paraId="5B6ED978" w14:textId="034B45A9" w:rsidR="006A3322" w:rsidRPr="00B979F0" w:rsidRDefault="006A332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45577CD7" w:rsidR="006A3322" w:rsidRPr="00B979F0" w:rsidRDefault="006A332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C34850">
              <w:rPr>
                <w:rFonts w:ascii="Arial" w:eastAsia="Times New Roman" w:hAnsi="Arial" w:cs="Arial"/>
                <w:b/>
                <w:bCs/>
              </w:rPr>
              <w:t>24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675A59" w:rsidRPr="00B979F0" w14:paraId="390FD27B" w14:textId="77777777" w:rsidTr="003047BB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0577FC5F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25B26707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C29FA9" w14:textId="709241D4" w:rsidR="006A3322" w:rsidRPr="00B979F0" w:rsidRDefault="003047BB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9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730D1E62" w:rsidR="006A3322" w:rsidRPr="00B979F0" w:rsidRDefault="00147919" w:rsidP="00D9071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9</w:t>
            </w:r>
            <w:r w:rsidR="00D9071C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</w:tr>
      <w:tr w:rsidR="00675A59" w:rsidRPr="00B979F0" w14:paraId="0AC3C9E1" w14:textId="77777777" w:rsidTr="00675A59">
        <w:trPr>
          <w:trHeight w:val="64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2DA06929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4C540FCF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7ADDB106" w:rsidR="006A3322" w:rsidRPr="00B979F0" w:rsidRDefault="003047BB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595385B1" w:rsidR="006A3322" w:rsidRPr="00B979F0" w:rsidRDefault="00147919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="00D9071C">
              <w:rPr>
                <w:rFonts w:ascii="Arial" w:eastAsia="Times New Roman" w:hAnsi="Arial" w:cs="Arial"/>
              </w:rPr>
              <w:t>%</w:t>
            </w:r>
          </w:p>
        </w:tc>
      </w:tr>
      <w:tr w:rsidR="00675A59" w:rsidRPr="00B979F0" w14:paraId="14CCAF11" w14:textId="77777777" w:rsidTr="00675A59">
        <w:trPr>
          <w:trHeight w:val="61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3D6B427E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24CFED28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79C0F757" w:rsidR="006A3322" w:rsidRPr="00B979F0" w:rsidRDefault="003047BB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743CCD4F" w:rsidR="006A3322" w:rsidRPr="00B979F0" w:rsidRDefault="00147919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</w:t>
            </w:r>
            <w:r w:rsidR="00D9071C">
              <w:rPr>
                <w:rFonts w:ascii="Arial" w:eastAsia="Times New Roman" w:hAnsi="Arial" w:cs="Arial"/>
              </w:rPr>
              <w:t>%</w:t>
            </w:r>
          </w:p>
        </w:tc>
      </w:tr>
      <w:tr w:rsidR="00675A59" w:rsidRPr="00B979F0" w14:paraId="716FD385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41C84722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49F600FC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73AAC7D4" w:rsidR="006A3322" w:rsidRPr="00B979F0" w:rsidRDefault="003047BB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5B9D531F" w:rsidR="006A3322" w:rsidRPr="00B979F0" w:rsidRDefault="00147919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</w:t>
            </w:r>
            <w:r w:rsidR="00D9071C">
              <w:rPr>
                <w:rFonts w:ascii="Arial" w:eastAsia="Times New Roman" w:hAnsi="Arial" w:cs="Arial"/>
              </w:rPr>
              <w:t>%</w:t>
            </w:r>
          </w:p>
        </w:tc>
      </w:tr>
      <w:tr w:rsidR="00675A59" w:rsidRPr="00B979F0" w14:paraId="6CF4B6F3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3FDC7D38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 xml:space="preserve">75% of students will demonstrate competency at </w:t>
            </w:r>
            <w:r>
              <w:rPr>
                <w:rFonts w:ascii="Times New Roman"/>
              </w:rPr>
              <w:lastRenderedPageBreak/>
              <w:t>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7D90A301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lastRenderedPageBreak/>
              <w:t xml:space="preserve">75% of students will demonstrate competency at </w:t>
            </w:r>
            <w:r>
              <w:rPr>
                <w:rFonts w:ascii="Times New Roman"/>
              </w:rPr>
              <w:lastRenderedPageBreak/>
              <w:t>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0A4E29EB" w:rsidR="003047BB" w:rsidRPr="00B979F0" w:rsidRDefault="003047BB" w:rsidP="003047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5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3D8ABD2E" w:rsidR="006A3322" w:rsidRPr="00B979F0" w:rsidRDefault="00147919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</w:t>
            </w:r>
            <w:r w:rsidR="00D9071C">
              <w:rPr>
                <w:rFonts w:ascii="Arial" w:eastAsia="Times New Roman" w:hAnsi="Arial" w:cs="Arial"/>
              </w:rPr>
              <w:t>%</w:t>
            </w:r>
          </w:p>
        </w:tc>
      </w:tr>
      <w:tr w:rsidR="00675A59" w:rsidRPr="00B979F0" w14:paraId="41372A28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559F461A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30CA46F0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2BA8EB0D" w:rsidR="006A3322" w:rsidRPr="00B979F0" w:rsidRDefault="003047BB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0E885D4A" w:rsidR="006A3322" w:rsidRPr="00B979F0" w:rsidRDefault="00147919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  <w:r w:rsidR="00D9071C">
              <w:rPr>
                <w:rFonts w:ascii="Arial" w:eastAsia="Times New Roman" w:hAnsi="Arial" w:cs="Arial"/>
              </w:rPr>
              <w:t>%</w:t>
            </w:r>
          </w:p>
        </w:tc>
      </w:tr>
      <w:tr w:rsidR="00675A59" w:rsidRPr="00B979F0" w14:paraId="1F76E86A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368876CC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5B103C7A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35EEF7E5" w:rsidR="006A3322" w:rsidRPr="00B979F0" w:rsidRDefault="003047BB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206F8F9D" w:rsidR="006A3322" w:rsidRPr="00B979F0" w:rsidRDefault="00147919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</w:t>
            </w:r>
            <w:r w:rsidR="00D9071C">
              <w:rPr>
                <w:rFonts w:ascii="Arial" w:eastAsia="Times New Roman" w:hAnsi="Arial" w:cs="Arial"/>
              </w:rPr>
              <w:t>%</w:t>
            </w:r>
          </w:p>
        </w:tc>
      </w:tr>
      <w:tr w:rsidR="00675A59" w:rsidRPr="00B979F0" w14:paraId="721B8E24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0F46497C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18ED059D" w:rsidR="006A3322" w:rsidRPr="006A3322" w:rsidRDefault="006A3322" w:rsidP="006A33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0F7C7DB3" w:rsidR="006A3322" w:rsidRPr="00B979F0" w:rsidRDefault="003047BB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72E5488F" w:rsidR="006A3322" w:rsidRPr="00B979F0" w:rsidRDefault="00147919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="00D9071C">
              <w:rPr>
                <w:rFonts w:ascii="Arial" w:eastAsia="Times New Roman" w:hAnsi="Arial" w:cs="Arial"/>
              </w:rPr>
              <w:t>%</w:t>
            </w:r>
          </w:p>
        </w:tc>
      </w:tr>
      <w:tr w:rsidR="00675A59" w:rsidRPr="00B979F0" w14:paraId="5D2806A7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2330191A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57FD2416" w:rsidR="006A3322" w:rsidRPr="00B979F0" w:rsidRDefault="006A3322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2EFBDDE6" w:rsidR="006A3322" w:rsidRPr="00B979F0" w:rsidRDefault="003047BB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611D7D93" w:rsidR="006A3322" w:rsidRPr="00B979F0" w:rsidRDefault="00147919" w:rsidP="00CB5DC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="00D9071C">
              <w:rPr>
                <w:rFonts w:ascii="Arial" w:eastAsia="Times New Roman" w:hAnsi="Arial" w:cs="Arial"/>
              </w:rPr>
              <w:t>%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27ED61FC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8D4CE8C" w14:textId="7704AE11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996C0E2" w14:textId="77725792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8966217" w14:textId="3C3DF57B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FFF4388" w14:textId="6ECE75B2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1861DD6" w14:textId="11334B13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7D3D172" w14:textId="1416FAF0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0A59670" w14:textId="7B892AF0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8413ABD" w14:textId="597740BF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EFBC24B" w14:textId="2B598818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C6DA2F" w14:textId="7BAD1244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39A2A8B3" w14:textId="302EA761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8D8119A" w14:textId="642800DB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DB5CF70" w14:textId="77777777" w:rsidR="00DF14E7" w:rsidRDefault="00DF14E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406CE285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74E295E" w14:textId="77777777" w:rsidR="00675A59" w:rsidRDefault="00675A59" w:rsidP="00675A5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20-2021)</w:t>
      </w:r>
      <w:r w:rsidRPr="00B979F0">
        <w:rPr>
          <w:rFonts w:ascii="Arial" w:eastAsia="Times New Roman" w:hAnsi="Arial" w:cs="Arial"/>
        </w:rPr>
        <w:t> </w:t>
      </w:r>
    </w:p>
    <w:p w14:paraId="2C3AD019" w14:textId="62A88629" w:rsidR="00675A59" w:rsidRDefault="00675A59" w:rsidP="00675A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Distributed Learning</w:t>
      </w:r>
    </w:p>
    <w:p w14:paraId="762FAC81" w14:textId="77777777" w:rsidR="00675A59" w:rsidRDefault="00675A59" w:rsidP="00675A5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tbl>
      <w:tblPr>
        <w:tblW w:w="11070" w:type="dxa"/>
        <w:tblInd w:w="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2160"/>
        <w:gridCol w:w="2070"/>
        <w:gridCol w:w="2160"/>
      </w:tblGrid>
      <w:tr w:rsidR="00675A59" w:rsidRPr="00B979F0" w14:paraId="0B2850CC" w14:textId="77777777" w:rsidTr="00060C2E">
        <w:trPr>
          <w:trHeight w:val="99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559B7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FA6A2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GENERALIST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87714" w14:textId="77777777" w:rsidR="00675A59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46DD3F7D" w14:textId="77777777" w:rsidR="00675A59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  <w:p w14:paraId="30D976C0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VANCED GENERALIST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D8383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189AF150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75A59" w:rsidRPr="00B979F0" w14:paraId="10388C2C" w14:textId="77777777" w:rsidTr="00060C2E">
        <w:trPr>
          <w:trHeight w:val="1443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06792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20E21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4C367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94831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4B4370B8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48127D" w14:textId="2D77A1EA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F200CA">
              <w:rPr>
                <w:rFonts w:ascii="Arial" w:eastAsia="Times New Roman" w:hAnsi="Arial" w:cs="Arial"/>
                <w:b/>
                <w:bCs/>
              </w:rPr>
              <w:t>21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48D5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</w:t>
            </w:r>
            <w:r>
              <w:rPr>
                <w:rFonts w:ascii="Arial" w:eastAsia="Times New Roman" w:hAnsi="Arial" w:cs="Arial"/>
                <w:b/>
                <w:bCs/>
              </w:rPr>
              <w:t>Advanced Practice</w:t>
            </w:r>
          </w:p>
          <w:p w14:paraId="64C9044B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6A730" w14:textId="4A83E0B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n = (</w:t>
            </w:r>
            <w:r w:rsidR="0053500B">
              <w:rPr>
                <w:rFonts w:ascii="Arial" w:eastAsia="Times New Roman" w:hAnsi="Arial" w:cs="Arial"/>
                <w:b/>
                <w:bCs/>
              </w:rPr>
              <w:t>24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</w:tr>
      <w:tr w:rsidR="00675A59" w:rsidRPr="00B979F0" w14:paraId="3149B445" w14:textId="77777777" w:rsidTr="00060C2E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8E17F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FB9E0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AA011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B6FEA" w14:textId="07D9B9C3" w:rsidR="00675A59" w:rsidRPr="00B979F0" w:rsidRDefault="003459F0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9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11F48" w14:textId="53A43BF4" w:rsidR="00675A59" w:rsidRPr="00B979F0" w:rsidRDefault="0014791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</w:tr>
      <w:tr w:rsidR="00675A59" w:rsidRPr="00B979F0" w14:paraId="40549E95" w14:textId="77777777" w:rsidTr="00060C2E">
        <w:trPr>
          <w:trHeight w:val="64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58DDC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0261C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2DD4F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0F112" w14:textId="46B810C2" w:rsidR="00675A59" w:rsidRPr="00B979F0" w:rsidRDefault="003459F0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D236C" w14:textId="5E9CD20F" w:rsidR="00675A59" w:rsidRPr="00B979F0" w:rsidRDefault="0014791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</w:tr>
      <w:tr w:rsidR="00675A59" w:rsidRPr="00B979F0" w14:paraId="54CCB522" w14:textId="77777777" w:rsidTr="00060C2E">
        <w:trPr>
          <w:trHeight w:val="61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48463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77DAB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CC956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4B544" w14:textId="7AAEED5E" w:rsidR="00675A59" w:rsidRPr="00B979F0" w:rsidRDefault="003459F0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AE76B" w14:textId="41338229" w:rsidR="00675A59" w:rsidRPr="00B979F0" w:rsidRDefault="0014791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</w:tr>
      <w:tr w:rsidR="00675A59" w:rsidRPr="00B979F0" w14:paraId="0FEECC5C" w14:textId="77777777" w:rsidTr="00060C2E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DBB35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3C2A2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EADA5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88940" w14:textId="4910F6C3" w:rsidR="00675A59" w:rsidRPr="00B979F0" w:rsidRDefault="003459F0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65530" w14:textId="70152A45" w:rsidR="00675A59" w:rsidRPr="00B979F0" w:rsidRDefault="0014791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</w:tr>
      <w:tr w:rsidR="00675A59" w:rsidRPr="00B979F0" w14:paraId="5E7D0961" w14:textId="77777777" w:rsidTr="00060C2E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22A88E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94632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 xml:space="preserve">75% of students will demonstrate competency at </w:t>
            </w:r>
            <w:r>
              <w:rPr>
                <w:rFonts w:ascii="Times New Roman"/>
              </w:rPr>
              <w:lastRenderedPageBreak/>
              <w:t>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F6DA9B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lastRenderedPageBreak/>
              <w:t xml:space="preserve">75% of students will demonstrate competency at </w:t>
            </w:r>
            <w:r>
              <w:rPr>
                <w:rFonts w:ascii="Times New Roman"/>
              </w:rPr>
              <w:lastRenderedPageBreak/>
              <w:t>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D6279" w14:textId="168BDAE7" w:rsidR="00675A59" w:rsidRPr="00B979F0" w:rsidRDefault="003459F0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6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78098" w14:textId="77038EED" w:rsidR="00675A59" w:rsidRPr="00B979F0" w:rsidRDefault="0014791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675A59" w:rsidRPr="00B979F0" w14:paraId="4761922E" w14:textId="77777777" w:rsidTr="00060C2E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DB6FC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1DF34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C98E5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25C35" w14:textId="629A0829" w:rsidR="00675A59" w:rsidRPr="00B979F0" w:rsidRDefault="003459F0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8675A" w14:textId="5E8F0FA9" w:rsidR="00675A59" w:rsidRPr="00B979F0" w:rsidRDefault="0014791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%</w:t>
            </w:r>
          </w:p>
        </w:tc>
      </w:tr>
      <w:tr w:rsidR="00675A59" w:rsidRPr="00B979F0" w14:paraId="6E90DD01" w14:textId="77777777" w:rsidTr="00060C2E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1C82E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93B8A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E0B20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DBD57" w14:textId="6457255C" w:rsidR="00675A59" w:rsidRPr="00B979F0" w:rsidRDefault="003459F0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58FF7" w14:textId="3158A016" w:rsidR="00675A59" w:rsidRPr="00B979F0" w:rsidRDefault="0014791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</w:tr>
      <w:tr w:rsidR="00675A59" w:rsidRPr="00B979F0" w14:paraId="24BCA026" w14:textId="77777777" w:rsidTr="00060C2E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B6D3E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AC35C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601D" w14:textId="77777777" w:rsidR="00675A59" w:rsidRPr="006A3322" w:rsidRDefault="00675A59" w:rsidP="00060C2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4FB27" w14:textId="2045FDE7" w:rsidR="00675A59" w:rsidRPr="00B979F0" w:rsidRDefault="003459F0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3A6A3" w14:textId="30022FBB" w:rsidR="00675A59" w:rsidRPr="00B979F0" w:rsidRDefault="0014791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</w:tr>
      <w:tr w:rsidR="00675A59" w:rsidRPr="00B979F0" w14:paraId="1422C750" w14:textId="77777777" w:rsidTr="00060C2E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58867A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BEAC3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9F8CD" w14:textId="77777777" w:rsidR="00675A59" w:rsidRPr="00B979F0" w:rsidRDefault="00675A5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2AD8FE" w14:textId="3015889A" w:rsidR="00675A59" w:rsidRPr="00B979F0" w:rsidRDefault="003459F0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D36051" w14:textId="5EEDD433" w:rsidR="00675A59" w:rsidRPr="00B979F0" w:rsidRDefault="00147919" w:rsidP="00060C2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%</w:t>
            </w:r>
          </w:p>
        </w:tc>
      </w:tr>
    </w:tbl>
    <w:p w14:paraId="35CF7417" w14:textId="77777777" w:rsidR="00675A59" w:rsidRDefault="00675A59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9AC724B" w14:textId="2C2F3CD3" w:rsidR="0053500B" w:rsidRDefault="0053500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B3D31E9" w14:textId="65B08784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04BC4EB" w14:textId="35CE4FC7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6D7480E" w14:textId="4BF414DB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6DD0F23E" w14:textId="03EA28D1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92C89CE" w14:textId="4CAF804C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3D9C2FF" w14:textId="541A6CE1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4CFCF14" w14:textId="0347F5DB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7AAF7FE3" w14:textId="39CA238D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AC29AFD" w14:textId="36C08951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360C51D" w14:textId="0276B777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1F69001D" w14:textId="1A360EA3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6DC533D" w14:textId="6D7224B2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EF6C330" w14:textId="77777777" w:rsidR="00943112" w:rsidRDefault="00943112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CCFBA68" w14:textId="77777777" w:rsidR="0053500B" w:rsidRDefault="0053500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47A9813C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042F4483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(Aggregate Findings for All 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11E96125" w14:textId="3EC96476" w:rsidR="00444D06" w:rsidRDefault="00444D06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20</w:t>
      </w:r>
      <w:r w:rsidR="00B3528A">
        <w:rPr>
          <w:rFonts w:ascii="Arial" w:eastAsia="Times New Roman" w:hAnsi="Arial" w:cs="Arial"/>
          <w:b/>
          <w:bCs/>
        </w:rPr>
        <w:t>19</w:t>
      </w:r>
      <w:r>
        <w:rPr>
          <w:rFonts w:ascii="Arial" w:eastAsia="Times New Roman" w:hAnsi="Arial" w:cs="Arial"/>
          <w:b/>
          <w:bCs/>
        </w:rPr>
        <w:t>-20</w:t>
      </w:r>
      <w:r w:rsidR="00CB5DCF">
        <w:rPr>
          <w:rFonts w:ascii="Arial" w:eastAsia="Times New Roman" w:hAnsi="Arial" w:cs="Arial"/>
          <w:b/>
          <w:bCs/>
        </w:rPr>
        <w:t>2</w:t>
      </w:r>
      <w:r w:rsidR="00B3528A">
        <w:rPr>
          <w:rFonts w:ascii="Arial" w:eastAsia="Times New Roman" w:hAnsi="Arial" w:cs="Arial"/>
          <w:b/>
          <w:bCs/>
        </w:rPr>
        <w:t>0</w:t>
      </w:r>
      <w:r w:rsidR="00CB5DCF">
        <w:rPr>
          <w:rFonts w:ascii="Arial" w:eastAsia="Times New Roman" w:hAnsi="Arial" w:cs="Arial"/>
          <w:b/>
          <w:bCs/>
        </w:rPr>
        <w:t>1</w:t>
      </w:r>
      <w:r>
        <w:rPr>
          <w:rFonts w:ascii="Arial" w:eastAsia="Times New Roman" w:hAnsi="Arial" w:cs="Arial"/>
          <w:b/>
          <w:bCs/>
        </w:rPr>
        <w:t>)</w:t>
      </w:r>
    </w:p>
    <w:p w14:paraId="4F1FD48A" w14:textId="77777777" w:rsidR="0053500B" w:rsidRDefault="0053500B" w:rsidP="00444D06">
      <w:pPr>
        <w:spacing w:after="0" w:line="240" w:lineRule="auto"/>
        <w:ind w:left="270" w:hanging="270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070" w:type="dxa"/>
        <w:tblInd w:w="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160"/>
        <w:gridCol w:w="2160"/>
        <w:gridCol w:w="2070"/>
        <w:gridCol w:w="2160"/>
      </w:tblGrid>
      <w:tr w:rsidR="006A3322" w:rsidRPr="00B979F0" w14:paraId="04955148" w14:textId="77777777" w:rsidTr="00675A59">
        <w:trPr>
          <w:trHeight w:val="99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D895F" w14:textId="77777777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br/>
            </w: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D02A3" w14:textId="77777777" w:rsidR="006A3322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74A68EB" w14:textId="77777777" w:rsidR="006A3322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F6BEA08" w14:textId="3E958FFA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53EEB" w14:textId="77777777" w:rsidR="006A3322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6BA2D03" w14:textId="77777777" w:rsidR="006A3322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9FE4404" w14:textId="2FEF62FE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VANCED GENERALIST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7FECD" w14:textId="77777777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338885E1" w14:textId="77916A70" w:rsidR="006A3322" w:rsidRPr="0053500B" w:rsidRDefault="0053500B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53500B">
              <w:rPr>
                <w:rFonts w:ascii="Arial" w:eastAsia="Times New Roman" w:hAnsi="Arial" w:cs="Arial"/>
                <w:b/>
                <w:bCs/>
              </w:rPr>
              <w:t>Aggregate of all program options</w:t>
            </w:r>
            <w:r w:rsidR="006A3322" w:rsidRPr="0053500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6A3322" w:rsidRPr="00B979F0" w14:paraId="6FB59AC8" w14:textId="77777777" w:rsidTr="00675A59">
        <w:trPr>
          <w:trHeight w:val="690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BF964" w14:textId="77777777" w:rsidR="006A3322" w:rsidRPr="00B979F0" w:rsidRDefault="006A3322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610C" w14:textId="77777777" w:rsidR="006A3322" w:rsidRPr="00B979F0" w:rsidRDefault="006A3322" w:rsidP="00B813D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6DC9B" w14:textId="77777777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F894" w14:textId="77777777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23089" w14:textId="53117A43" w:rsidR="006A3322" w:rsidRPr="00B979F0" w:rsidRDefault="006A3322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vanced Generalist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6A3322" w:rsidRPr="00B979F0" w14:paraId="37786BC4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01470" w14:textId="19DC8FAB" w:rsidR="006A3322" w:rsidRPr="00CB5DCF" w:rsidRDefault="006A3322" w:rsidP="006A33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B5DCF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  <w:p w14:paraId="24FFDC1A" w14:textId="255E47D8" w:rsidR="006A3322" w:rsidRPr="00CB5DCF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22A2E3" w14:textId="186A15FD" w:rsidR="006A3322" w:rsidRPr="007C102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47519" w14:textId="10F3620E" w:rsidR="006A3322" w:rsidRPr="007C102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96372" w14:textId="77777777" w:rsidR="006A3322" w:rsidRDefault="006A3322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CE141D" w14:textId="074F385A" w:rsidR="00DF14E7" w:rsidRPr="007C1020" w:rsidRDefault="00DF14E7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BBD713" w14:textId="77777777" w:rsidR="006A3322" w:rsidRDefault="006A3322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4724DF7" w14:textId="6399333B" w:rsidR="00DF14E7" w:rsidRPr="007C1020" w:rsidRDefault="00DF14E7" w:rsidP="00324D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</w:tr>
      <w:tr w:rsidR="006A3322" w:rsidRPr="00B979F0" w14:paraId="276CE315" w14:textId="77777777" w:rsidTr="00675A59">
        <w:trPr>
          <w:trHeight w:val="64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F0494" w14:textId="23299EBF" w:rsidR="006A3322" w:rsidRPr="00B979F0" w:rsidRDefault="006A3322" w:rsidP="006A33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2: Engage Diversity and Difference </w:t>
            </w:r>
          </w:p>
          <w:p w14:paraId="21CB2109" w14:textId="10D51AEF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F2027" w14:textId="3AFF3CA1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12F64" w14:textId="4D9CBC5F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3D3B9" w14:textId="71D43692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3E71E7" w14:textId="5F21AD8E" w:rsidR="00DF14E7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  <w:p w14:paraId="28E663E8" w14:textId="77777777" w:rsidR="00DF14E7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AC3E427" w14:textId="2A0BFC9A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9C89E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81450F6" w14:textId="3723FF68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</w:tr>
      <w:tr w:rsidR="006A3322" w:rsidRPr="00B979F0" w14:paraId="6AFE20FD" w14:textId="77777777" w:rsidTr="00675A59">
        <w:trPr>
          <w:trHeight w:val="61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07319" w14:textId="56645D47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C5117" w14:textId="415DACDD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F8C03" w14:textId="37FF062D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BF459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7CB32D1" w14:textId="308B837D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40FDB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9697310" w14:textId="757E942A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</w:tr>
      <w:tr w:rsidR="006A3322" w:rsidRPr="00B979F0" w14:paraId="1CE03800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B950C" w14:textId="7C6CC5E4" w:rsidR="006A3322" w:rsidRPr="00B979F0" w:rsidRDefault="006A3322" w:rsidP="006A332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proofErr w:type="gramStart"/>
            <w:r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proofErr w:type="gramEnd"/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</w:t>
            </w:r>
          </w:p>
          <w:p w14:paraId="32447BE1" w14:textId="635B5B4F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124DC" w14:textId="27CAD301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FAF4A" w14:textId="1805F7C5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6FFE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AF47989" w14:textId="47FA064F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55268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FE73377" w14:textId="29E1B4B7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%</w:t>
            </w:r>
          </w:p>
        </w:tc>
      </w:tr>
      <w:tr w:rsidR="006A3322" w:rsidRPr="00B979F0" w14:paraId="6B7D77F2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05639" w14:textId="77777777" w:rsidR="006A3322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0D1204E" w14:textId="73F0A4BA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1350A" w14:textId="0258B0A5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 xml:space="preserve">75% of students will demonstrate competency at </w:t>
            </w:r>
            <w:r>
              <w:rPr>
                <w:rFonts w:ascii="Times New Roman"/>
              </w:rPr>
              <w:lastRenderedPageBreak/>
              <w:t>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C9F44" w14:textId="040D947B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lastRenderedPageBreak/>
              <w:t> </w:t>
            </w:r>
            <w:r>
              <w:rPr>
                <w:rFonts w:ascii="Times New Roman"/>
              </w:rPr>
              <w:t xml:space="preserve">75% of students will demonstrate competency at </w:t>
            </w:r>
            <w:r>
              <w:rPr>
                <w:rFonts w:ascii="Times New Roman"/>
              </w:rPr>
              <w:lastRenderedPageBreak/>
              <w:t>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37AE4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DA6DD5A" w14:textId="3574BD5F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DC0E3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586A3E2" w14:textId="5BECB006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</w:t>
            </w:r>
          </w:p>
        </w:tc>
      </w:tr>
      <w:tr w:rsidR="006A3322" w:rsidRPr="00B979F0" w14:paraId="3A68F177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F6B69" w14:textId="41701620" w:rsidR="006A3322" w:rsidRPr="006A3322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87596" w14:textId="7685569C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3B82F" w14:textId="6C1A20FA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CD68E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0FDC1DC" w14:textId="5DE65449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B7C03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02E625" w14:textId="4F006CF4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</w:tr>
      <w:tr w:rsidR="006A3322" w:rsidRPr="00B979F0" w14:paraId="6C54D934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254A" w14:textId="05AC98A5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77787" w14:textId="62645E79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14240" w14:textId="0DA77402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017D3" w14:textId="77777777" w:rsidR="00DF14E7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8673A50" w14:textId="49D09DBC" w:rsidR="006A3322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241AD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B34D738" w14:textId="45E80C04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</w:tr>
      <w:tr w:rsidR="006A3322" w:rsidRPr="00B979F0" w14:paraId="0C16ADEA" w14:textId="77777777" w:rsidTr="00675A59"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88F2" w14:textId="50175A9A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B5281" w14:textId="1F0D37C4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E73F" w14:textId="52C5E9CE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D6842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70C2132" w14:textId="28B2E8BD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C465F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76255AD" w14:textId="6B7207D0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</w:tr>
      <w:tr w:rsidR="006A3322" w:rsidRPr="00B979F0" w14:paraId="14274E66" w14:textId="77777777" w:rsidTr="00675A59">
        <w:trPr>
          <w:trHeight w:val="55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9CF5" w14:textId="11B21941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4509F" w14:textId="3291E7F9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5D9FF" w14:textId="787F9D63" w:rsidR="006A3322" w:rsidRPr="00B979F0" w:rsidRDefault="006A3322" w:rsidP="00324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Times New Roman"/>
              </w:rPr>
              <w:t>75% of students will demonstrate competency at Considerable or Great Extent.</w:t>
            </w:r>
          </w:p>
        </w:tc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57DA3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8D8FD99" w14:textId="60CDF06C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DD5BE" w14:textId="77777777" w:rsidR="006A3322" w:rsidRDefault="006A3322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785E16D" w14:textId="58367C41" w:rsidR="00DF14E7" w:rsidRPr="00B979F0" w:rsidRDefault="00DF14E7" w:rsidP="00DF14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</w:tr>
    </w:tbl>
    <w:p w14:paraId="57A5CC97" w14:textId="77777777" w:rsidR="00444D06" w:rsidRPr="00B979F0" w:rsidRDefault="00444D06" w:rsidP="00444D06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</w:p>
    <w:p w14:paraId="28A7F410" w14:textId="77777777" w:rsidR="00B813D9" w:rsidRDefault="00B813D9"/>
    <w:sectPr w:rsidR="00B813D9" w:rsidSect="00517B8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3B9EB" w14:textId="77777777" w:rsidR="008378DD" w:rsidRDefault="008378DD" w:rsidP="00604D8A">
      <w:pPr>
        <w:spacing w:after="0" w:line="240" w:lineRule="auto"/>
      </w:pPr>
      <w:r>
        <w:separator/>
      </w:r>
    </w:p>
  </w:endnote>
  <w:endnote w:type="continuationSeparator" w:id="0">
    <w:p w14:paraId="2A16FD2B" w14:textId="77777777" w:rsidR="008378DD" w:rsidRDefault="008378DD" w:rsidP="00604D8A">
      <w:pPr>
        <w:spacing w:after="0" w:line="240" w:lineRule="auto"/>
      </w:pPr>
      <w:r>
        <w:continuationSeparator/>
      </w:r>
    </w:p>
  </w:endnote>
  <w:endnote w:type="continuationNotice" w:id="1">
    <w:p w14:paraId="1202139E" w14:textId="77777777" w:rsidR="008378DD" w:rsidRDefault="00837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DB7D" w14:textId="77777777" w:rsidR="00604D8A" w:rsidRDefault="0060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3A148" w14:textId="77777777" w:rsidR="008378DD" w:rsidRDefault="008378DD" w:rsidP="00604D8A">
      <w:pPr>
        <w:spacing w:after="0" w:line="240" w:lineRule="auto"/>
      </w:pPr>
      <w:r>
        <w:separator/>
      </w:r>
    </w:p>
  </w:footnote>
  <w:footnote w:type="continuationSeparator" w:id="0">
    <w:p w14:paraId="1BAC3F97" w14:textId="77777777" w:rsidR="008378DD" w:rsidRDefault="008378DD" w:rsidP="00604D8A">
      <w:pPr>
        <w:spacing w:after="0" w:line="240" w:lineRule="auto"/>
      </w:pPr>
      <w:r>
        <w:continuationSeparator/>
      </w:r>
    </w:p>
  </w:footnote>
  <w:footnote w:type="continuationNotice" w:id="1">
    <w:p w14:paraId="1D04B416" w14:textId="77777777" w:rsidR="008378DD" w:rsidRDefault="00837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25FA"/>
    <w:rsid w:val="00015200"/>
    <w:rsid w:val="00046F24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6DA1"/>
    <w:rsid w:val="00147919"/>
    <w:rsid w:val="00151F73"/>
    <w:rsid w:val="00154E04"/>
    <w:rsid w:val="0016278A"/>
    <w:rsid w:val="00241E29"/>
    <w:rsid w:val="002727E8"/>
    <w:rsid w:val="002852E7"/>
    <w:rsid w:val="00287263"/>
    <w:rsid w:val="00291777"/>
    <w:rsid w:val="002B124B"/>
    <w:rsid w:val="002C0C73"/>
    <w:rsid w:val="002E3DEA"/>
    <w:rsid w:val="002F1073"/>
    <w:rsid w:val="002F7A46"/>
    <w:rsid w:val="003047BB"/>
    <w:rsid w:val="00310267"/>
    <w:rsid w:val="00324D0F"/>
    <w:rsid w:val="003459F0"/>
    <w:rsid w:val="003535C8"/>
    <w:rsid w:val="00372199"/>
    <w:rsid w:val="00413873"/>
    <w:rsid w:val="00443FC5"/>
    <w:rsid w:val="00444D06"/>
    <w:rsid w:val="00467B00"/>
    <w:rsid w:val="004C3C6C"/>
    <w:rsid w:val="004F3A9B"/>
    <w:rsid w:val="0050368F"/>
    <w:rsid w:val="005139D1"/>
    <w:rsid w:val="00517B8B"/>
    <w:rsid w:val="00524A2C"/>
    <w:rsid w:val="00530125"/>
    <w:rsid w:val="00530654"/>
    <w:rsid w:val="0053500B"/>
    <w:rsid w:val="005907B1"/>
    <w:rsid w:val="005B2D72"/>
    <w:rsid w:val="005B5F2E"/>
    <w:rsid w:val="005C3AB4"/>
    <w:rsid w:val="00604D8A"/>
    <w:rsid w:val="00625C07"/>
    <w:rsid w:val="00655256"/>
    <w:rsid w:val="00660299"/>
    <w:rsid w:val="00670277"/>
    <w:rsid w:val="00675A59"/>
    <w:rsid w:val="006809E8"/>
    <w:rsid w:val="006A3322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378DD"/>
    <w:rsid w:val="00843B1A"/>
    <w:rsid w:val="00850D91"/>
    <w:rsid w:val="008564ED"/>
    <w:rsid w:val="00943112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B1732"/>
    <w:rsid w:val="00AD127E"/>
    <w:rsid w:val="00AD7655"/>
    <w:rsid w:val="00B20B45"/>
    <w:rsid w:val="00B244E9"/>
    <w:rsid w:val="00B3528A"/>
    <w:rsid w:val="00B357ED"/>
    <w:rsid w:val="00B35FF2"/>
    <w:rsid w:val="00B807BA"/>
    <w:rsid w:val="00B813D9"/>
    <w:rsid w:val="00BC666E"/>
    <w:rsid w:val="00C01A5C"/>
    <w:rsid w:val="00C34850"/>
    <w:rsid w:val="00C7271C"/>
    <w:rsid w:val="00C80F20"/>
    <w:rsid w:val="00C9560D"/>
    <w:rsid w:val="00CB5DCF"/>
    <w:rsid w:val="00CE69A0"/>
    <w:rsid w:val="00D04222"/>
    <w:rsid w:val="00D043AB"/>
    <w:rsid w:val="00D24440"/>
    <w:rsid w:val="00D72EA8"/>
    <w:rsid w:val="00D803D1"/>
    <w:rsid w:val="00D9071C"/>
    <w:rsid w:val="00D95FA4"/>
    <w:rsid w:val="00DB2E4E"/>
    <w:rsid w:val="00DD7541"/>
    <w:rsid w:val="00DF14E7"/>
    <w:rsid w:val="00DF16FF"/>
    <w:rsid w:val="00E51FE9"/>
    <w:rsid w:val="00E85AD7"/>
    <w:rsid w:val="00EA130A"/>
    <w:rsid w:val="00EE3716"/>
    <w:rsid w:val="00EF0F5D"/>
    <w:rsid w:val="00F200CA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133DD-0A83-4E0F-88D6-A0CEF395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ssa o'neill</cp:lastModifiedBy>
  <cp:revision>10</cp:revision>
  <dcterms:created xsi:type="dcterms:W3CDTF">2020-07-28T19:46:00Z</dcterms:created>
  <dcterms:modified xsi:type="dcterms:W3CDTF">2020-07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